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9" w:rsidRPr="0031189A" w:rsidRDefault="00F942D4" w:rsidP="00FD01B2">
      <w:pPr>
        <w:rPr>
          <w:noProof/>
          <w:u w:val="single"/>
          <w:lang w:eastAsia="ru-RU"/>
        </w:rPr>
      </w:pPr>
      <w:r w:rsidRPr="00F942D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-6.9pt;width:268.1pt;height:50.2pt;z-index:251660288;mso-position-horizontal-relative:margin;mso-width-relative:margin;mso-height-relative:margin" strokecolor="white [3212]">
            <v:textbox style="mso-next-textbox:#_x0000_s1026">
              <w:txbxContent>
                <w:tbl>
                  <w:tblPr>
                    <w:tblStyle w:val="a9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00"/>
                  </w:tblPr>
                  <w:tblGrid>
                    <w:gridCol w:w="5274"/>
                  </w:tblGrid>
                  <w:tr w:rsidR="00382026" w:rsidTr="00497766">
                    <w:tc>
                      <w:tcPr>
                        <w:tcW w:w="10420" w:type="dxa"/>
                      </w:tcPr>
                      <w:p w:rsidR="00382026" w:rsidRPr="000E4E93" w:rsidRDefault="00382026" w:rsidP="000E4E93">
                        <w:r w:rsidRPr="000E4E93">
                          <w:t>Украина, Кировоградская область, Александрия, 28006, Кировоградское шоссе, 157</w:t>
                        </w:r>
                      </w:p>
                    </w:tc>
                  </w:tr>
                  <w:tr w:rsidR="00382026" w:rsidTr="00497766">
                    <w:tc>
                      <w:tcPr>
                        <w:tcW w:w="10420" w:type="dxa"/>
                      </w:tcPr>
                      <w:p w:rsidR="00382026" w:rsidRPr="00497766" w:rsidRDefault="00382026" w:rsidP="00382026">
                        <w:pPr>
                          <w:suppressOverlap/>
                          <w:rPr>
                            <w:noProof/>
                            <w:lang w:eastAsia="ru-RU"/>
                          </w:rPr>
                        </w:pPr>
                        <w:r w:rsidRPr="00497766">
                          <w:rPr>
                            <w:noProof/>
                            <w:lang w:eastAsia="ru-RU"/>
                          </w:rPr>
                          <w:t>тел.: +380 (50) 5647297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;  </w:t>
                        </w:r>
                        <w:r w:rsidRPr="00497766">
                          <w:rPr>
                            <w:noProof/>
                            <w:lang w:eastAsia="ru-RU"/>
                          </w:rPr>
                          <w:t>+380 (5235) 90903</w:t>
                        </w:r>
                      </w:p>
                    </w:tc>
                  </w:tr>
                </w:tbl>
                <w:p w:rsidR="00382026" w:rsidRDefault="00382026" w:rsidP="00497766"/>
              </w:txbxContent>
            </v:textbox>
            <w10:wrap anchorx="margin"/>
          </v:shape>
        </w:pict>
      </w:r>
      <w:r w:rsidR="007424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551</wp:posOffset>
            </wp:positionV>
            <wp:extent cx="3395358" cy="554477"/>
            <wp:effectExtent l="19050" t="0" r="0" b="0"/>
            <wp:wrapThrough wrapText="bothSides">
              <wp:wrapPolygon edited="0">
                <wp:start x="-121" y="0"/>
                <wp:lineTo x="-121" y="20779"/>
                <wp:lineTo x="21572" y="20779"/>
                <wp:lineTo x="21572" y="0"/>
                <wp:lineTo x="-121" y="0"/>
              </wp:wrapPolygon>
            </wp:wrapThrough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55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A28" w:rsidRPr="0031189A" w:rsidRDefault="00632A28" w:rsidP="00301FD3">
      <w:pPr>
        <w:spacing w:after="0" w:line="240" w:lineRule="auto"/>
        <w:contextualSpacing/>
        <w:rPr>
          <w:noProof/>
          <w:u w:val="single"/>
          <w:lang w:eastAsia="ru-RU"/>
        </w:rPr>
      </w:pPr>
    </w:p>
    <w:p w:rsidR="00497766" w:rsidRDefault="00F942D4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F942D4">
        <w:rPr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tbl>
      <w:tblPr>
        <w:tblStyle w:val="a9"/>
        <w:tblW w:w="0" w:type="auto"/>
        <w:tblLook w:val="04A0"/>
      </w:tblPr>
      <w:tblGrid>
        <w:gridCol w:w="1668"/>
        <w:gridCol w:w="3684"/>
        <w:gridCol w:w="1135"/>
        <w:gridCol w:w="4217"/>
      </w:tblGrid>
      <w:tr w:rsidR="00EC6CFB" w:rsidTr="000C254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**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№**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F30CD" w:rsidRPr="004F30CD" w:rsidRDefault="004F30CD" w:rsidP="000C2548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31189A" w:rsidRDefault="0031189A" w:rsidP="000C2548">
      <w:pPr>
        <w:spacing w:after="0" w:line="240" w:lineRule="auto"/>
        <w:jc w:val="center"/>
        <w:rPr>
          <w:sz w:val="32"/>
          <w:szCs w:val="32"/>
          <w:u w:val="single"/>
        </w:rPr>
      </w:pPr>
      <w:r w:rsidRPr="0031189A">
        <w:rPr>
          <w:sz w:val="32"/>
          <w:szCs w:val="32"/>
          <w:u w:val="single"/>
        </w:rPr>
        <w:t>Кран мостовой электрический общего назначения</w:t>
      </w:r>
      <w:r>
        <w:rPr>
          <w:sz w:val="32"/>
          <w:szCs w:val="32"/>
          <w:u w:val="single"/>
        </w:rPr>
        <w:t>.</w:t>
      </w:r>
    </w:p>
    <w:p w:rsidR="0031189A" w:rsidRDefault="0031189A" w:rsidP="0031189A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росной лист</w:t>
      </w:r>
    </w:p>
    <w:p w:rsidR="001B3074" w:rsidRPr="00F32EAE" w:rsidRDefault="007A2BD8" w:rsidP="00F32EA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0">
            <wp:simplePos x="0" y="0"/>
            <wp:positionH relativeFrom="column">
              <wp:posOffset>365760</wp:posOffset>
            </wp:positionH>
            <wp:positionV relativeFrom="paragraph">
              <wp:posOffset>52705</wp:posOffset>
            </wp:positionV>
            <wp:extent cx="5938520" cy="2981325"/>
            <wp:effectExtent l="19050" t="0" r="5080" b="0"/>
            <wp:wrapThrough wrapText="largest">
              <wp:wrapPolygon edited="0">
                <wp:start x="-69" y="0"/>
                <wp:lineTo x="-69" y="21531"/>
                <wp:lineTo x="21618" y="21531"/>
                <wp:lineTo x="21618" y="0"/>
                <wp:lineTo x="-69" y="0"/>
              </wp:wrapPolygon>
            </wp:wrapThrough>
            <wp:docPr id="4" name="Рисунок 3" descr="гч общий мос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ч общий мостово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89A" w:rsidRPr="0031189A" w:rsidRDefault="00F942D4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F942D4">
        <w:rPr>
          <w:noProof/>
        </w:rPr>
        <w:pict>
          <v:shape id="_x0000_s1030" type="#_x0000_t202" style="position:absolute;left:0;text-align:left;margin-left:373.1pt;margin-top:-33.9pt;width:128.05pt;height:24.75pt;z-index:251662336;mso-width-relative:margin;mso-height-relative:margin" strokecolor="white [3212]">
            <v:textbox style="mso-next-textbox:#_x0000_s1030">
              <w:txbxContent>
                <w:p w:rsidR="00382026" w:rsidRDefault="00382026">
                  <w:r>
                    <w:t>Габаритный чертеж*.</w:t>
                  </w:r>
                </w:p>
              </w:txbxContent>
            </v:textbox>
          </v:shape>
        </w:pict>
      </w:r>
      <w:r w:rsidR="0031189A">
        <w:rPr>
          <w:sz w:val="24"/>
          <w:szCs w:val="24"/>
          <w:u w:val="single"/>
        </w:rPr>
        <w:t>Геометрические параметры</w:t>
      </w:r>
    </w:p>
    <w:tbl>
      <w:tblPr>
        <w:tblStyle w:val="a9"/>
        <w:tblW w:w="0" w:type="auto"/>
        <w:jc w:val="center"/>
        <w:tblLook w:val="04A0"/>
      </w:tblPr>
      <w:tblGrid>
        <w:gridCol w:w="929"/>
        <w:gridCol w:w="1026"/>
        <w:gridCol w:w="915"/>
        <w:gridCol w:w="984"/>
        <w:gridCol w:w="929"/>
        <w:gridCol w:w="854"/>
        <w:gridCol w:w="854"/>
        <w:gridCol w:w="807"/>
        <w:gridCol w:w="854"/>
        <w:gridCol w:w="854"/>
        <w:gridCol w:w="855"/>
        <w:gridCol w:w="843"/>
      </w:tblGrid>
      <w:tr w:rsidR="00084C3D" w:rsidTr="00084C3D">
        <w:trPr>
          <w:trHeight w:val="1134"/>
          <w:tblHeader/>
          <w:jc w:val="center"/>
        </w:trPr>
        <w:tc>
          <w:tcPr>
            <w:tcW w:w="929" w:type="dxa"/>
            <w:vAlign w:val="center"/>
          </w:tcPr>
          <w:p w:rsidR="00084C3D" w:rsidRPr="00EB2A79" w:rsidRDefault="00084C3D" w:rsidP="00FC36AA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Пролет L</w:t>
            </w:r>
            <w:r w:rsidRPr="00EB2A79">
              <w:rPr>
                <w:sz w:val="24"/>
                <w:szCs w:val="20"/>
                <w:vertAlign w:val="subscript"/>
                <w:lang w:val="en-US"/>
              </w:rPr>
              <w:t>к</w:t>
            </w:r>
            <w:r w:rsidRPr="00EB2A79">
              <w:rPr>
                <w:sz w:val="20"/>
                <w:szCs w:val="20"/>
              </w:rPr>
              <w:t>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26" w:type="dxa"/>
            <w:vAlign w:val="center"/>
          </w:tcPr>
          <w:p w:rsidR="00084C3D" w:rsidRPr="00EB2A79" w:rsidRDefault="00084C3D" w:rsidP="00EB2A79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Высота подъема, Н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15" w:type="dxa"/>
            <w:vAlign w:val="center"/>
          </w:tcPr>
          <w:p w:rsidR="00084C3D" w:rsidRDefault="00084C3D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 крана, </w:t>
            </w:r>
          </w:p>
          <w:p w:rsidR="00084C3D" w:rsidRPr="00EB2A79" w:rsidRDefault="00084C3D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B2A79">
              <w:rPr>
                <w:sz w:val="24"/>
                <w:szCs w:val="20"/>
                <w:vertAlign w:val="subscript"/>
              </w:rPr>
              <w:t>к</w:t>
            </w:r>
            <w:r>
              <w:rPr>
                <w:sz w:val="18"/>
                <w:szCs w:val="20"/>
              </w:rPr>
              <w:t>, мм</w:t>
            </w:r>
          </w:p>
        </w:tc>
        <w:tc>
          <w:tcPr>
            <w:tcW w:w="984" w:type="dxa"/>
            <w:vAlign w:val="center"/>
          </w:tcPr>
          <w:p w:rsidR="00084C3D" w:rsidRDefault="00084C3D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я тележки,</w:t>
            </w:r>
          </w:p>
          <w:p w:rsidR="00084C3D" w:rsidRPr="00EB2A79" w:rsidRDefault="00084C3D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B2A79">
              <w:rPr>
                <w:sz w:val="28"/>
                <w:szCs w:val="20"/>
                <w:vertAlign w:val="subscript"/>
                <w:lang w:val="en-US"/>
              </w:rPr>
              <w:t>t</w:t>
            </w:r>
            <w:r>
              <w:rPr>
                <w:sz w:val="16"/>
                <w:szCs w:val="20"/>
                <w:lang w:val="en-US"/>
              </w:rPr>
              <w:t>, м</w:t>
            </w:r>
            <w:r>
              <w:rPr>
                <w:sz w:val="16"/>
                <w:szCs w:val="20"/>
              </w:rPr>
              <w:t>м</w:t>
            </w:r>
          </w:p>
        </w:tc>
        <w:tc>
          <w:tcPr>
            <w:tcW w:w="929" w:type="dxa"/>
            <w:vAlign w:val="center"/>
          </w:tcPr>
          <w:p w:rsidR="00084C3D" w:rsidRDefault="00084C3D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крана</w:t>
            </w:r>
          </w:p>
          <w:p w:rsidR="00084C3D" w:rsidRPr="00EB2A79" w:rsidRDefault="00084C3D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мм</w:t>
            </w:r>
          </w:p>
        </w:tc>
        <w:tc>
          <w:tcPr>
            <w:tcW w:w="854" w:type="dxa"/>
            <w:vAlign w:val="center"/>
          </w:tcPr>
          <w:p w:rsidR="00084C3D" w:rsidRPr="00EB2A79" w:rsidRDefault="00084C3D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54" w:type="dxa"/>
            <w:vAlign w:val="center"/>
          </w:tcPr>
          <w:p w:rsidR="00084C3D" w:rsidRPr="00EB2A79" w:rsidRDefault="00084C3D" w:rsidP="00084C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07" w:type="dxa"/>
            <w:vAlign w:val="center"/>
          </w:tcPr>
          <w:p w:rsidR="00084C3D" w:rsidRPr="00EB2A79" w:rsidRDefault="00084C3D" w:rsidP="00084C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54" w:type="dxa"/>
            <w:vAlign w:val="center"/>
          </w:tcPr>
          <w:p w:rsidR="00084C3D" w:rsidRPr="00EB2A79" w:rsidRDefault="000245F7" w:rsidP="00EB2A79">
            <w:pPr>
              <w:jc w:val="center"/>
              <w:rPr>
                <w:sz w:val="20"/>
                <w:szCs w:val="20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0245F7"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1</w:t>
            </w:r>
            <w:r w:rsidR="00084C3D">
              <w:rPr>
                <w:sz w:val="20"/>
                <w:szCs w:val="20"/>
              </w:rPr>
              <w:t xml:space="preserve">, </w:t>
            </w:r>
            <w:r w:rsidR="00084C3D"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854" w:type="dxa"/>
            <w:vAlign w:val="center"/>
          </w:tcPr>
          <w:p w:rsidR="00084C3D" w:rsidRPr="00EB2A79" w:rsidRDefault="000245F7" w:rsidP="00EB2A79">
            <w:pPr>
              <w:jc w:val="center"/>
              <w:rPr>
                <w:sz w:val="20"/>
                <w:szCs w:val="20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="00084C3D" w:rsidRPr="000245F7"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="00084C3D"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,</w:t>
            </w:r>
            <w:r w:rsidR="00084C3D">
              <w:rPr>
                <w:sz w:val="20"/>
                <w:szCs w:val="20"/>
              </w:rPr>
              <w:t xml:space="preserve"> </w:t>
            </w:r>
            <w:r w:rsidR="00084C3D"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855" w:type="dxa"/>
            <w:vAlign w:val="center"/>
          </w:tcPr>
          <w:p w:rsidR="00084C3D" w:rsidRPr="00EB2A79" w:rsidRDefault="000245F7" w:rsidP="00171B7C">
            <w:pPr>
              <w:jc w:val="center"/>
              <w:rPr>
                <w:sz w:val="20"/>
                <w:szCs w:val="20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="00084C3D">
              <w:rPr>
                <w:sz w:val="20"/>
                <w:szCs w:val="20"/>
                <w:vertAlign w:val="subscript"/>
              </w:rPr>
              <w:t>3</w:t>
            </w:r>
            <w:r w:rsidR="00084C3D">
              <w:rPr>
                <w:sz w:val="20"/>
                <w:szCs w:val="20"/>
              </w:rPr>
              <w:t xml:space="preserve">, </w:t>
            </w:r>
            <w:r w:rsidR="00084C3D"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843" w:type="dxa"/>
            <w:vAlign w:val="center"/>
          </w:tcPr>
          <w:p w:rsidR="00084C3D" w:rsidRPr="00EB2A79" w:rsidRDefault="000245F7" w:rsidP="00171B7C">
            <w:pPr>
              <w:jc w:val="center"/>
              <w:rPr>
                <w:sz w:val="20"/>
                <w:szCs w:val="20"/>
                <w:lang w:val="en-US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="00084C3D">
              <w:rPr>
                <w:sz w:val="20"/>
                <w:szCs w:val="20"/>
                <w:vertAlign w:val="subscript"/>
              </w:rPr>
              <w:t>4</w:t>
            </w:r>
            <w:r w:rsidR="00084C3D">
              <w:rPr>
                <w:sz w:val="20"/>
                <w:szCs w:val="20"/>
              </w:rPr>
              <w:t xml:space="preserve">, </w:t>
            </w:r>
            <w:r w:rsidR="00084C3D" w:rsidRPr="00EB2A79">
              <w:rPr>
                <w:sz w:val="20"/>
                <w:szCs w:val="20"/>
              </w:rPr>
              <w:t>мм</w:t>
            </w:r>
          </w:p>
        </w:tc>
      </w:tr>
      <w:tr w:rsidR="00084C3D" w:rsidTr="00084C3D">
        <w:trPr>
          <w:trHeight w:val="850"/>
          <w:tblHeader/>
          <w:jc w:val="center"/>
        </w:trPr>
        <w:tc>
          <w:tcPr>
            <w:tcW w:w="929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5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7" w:type="dxa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3" w:type="dxa"/>
            <w:vAlign w:val="center"/>
          </w:tcPr>
          <w:p w:rsidR="00084C3D" w:rsidRPr="00E84C6A" w:rsidRDefault="00084C3D" w:rsidP="00E84C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1189A" w:rsidRPr="00643455" w:rsidRDefault="0031189A" w:rsidP="00F32EAE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3498"/>
        <w:gridCol w:w="392"/>
        <w:gridCol w:w="104"/>
        <w:gridCol w:w="515"/>
        <w:gridCol w:w="1325"/>
        <w:gridCol w:w="1130"/>
        <w:gridCol w:w="1226"/>
        <w:gridCol w:w="42"/>
        <w:gridCol w:w="284"/>
        <w:gridCol w:w="201"/>
        <w:gridCol w:w="1885"/>
      </w:tblGrid>
      <w:tr w:rsidR="00CD5936" w:rsidTr="00FF5D3A">
        <w:trPr>
          <w:trHeight w:val="283"/>
        </w:trPr>
        <w:tc>
          <w:tcPr>
            <w:tcW w:w="5000" w:type="pct"/>
            <w:gridSpan w:val="11"/>
            <w:vAlign w:val="center"/>
          </w:tcPr>
          <w:p w:rsidR="00CD5936" w:rsidRPr="00E32E42" w:rsidRDefault="00CD5936" w:rsidP="00534E08">
            <w:pPr>
              <w:rPr>
                <w:sz w:val="24"/>
                <w:szCs w:val="24"/>
              </w:rPr>
            </w:pPr>
            <w:r w:rsidRPr="00E32E42">
              <w:rPr>
                <w:sz w:val="24"/>
                <w:szCs w:val="24"/>
              </w:rPr>
              <w:t>1.</w:t>
            </w:r>
            <w:r w:rsidR="00E85FD5" w:rsidRPr="00E32E42">
              <w:rPr>
                <w:sz w:val="24"/>
                <w:szCs w:val="24"/>
              </w:rPr>
              <w:t xml:space="preserve"> </w:t>
            </w:r>
            <w:r w:rsidRPr="00E32E42">
              <w:rPr>
                <w:sz w:val="24"/>
                <w:szCs w:val="24"/>
              </w:rPr>
              <w:t>Основные характеристики крана</w:t>
            </w:r>
            <w:r w:rsidR="00FF5D3A">
              <w:rPr>
                <w:sz w:val="24"/>
                <w:szCs w:val="24"/>
              </w:rPr>
              <w:t>:</w:t>
            </w:r>
          </w:p>
        </w:tc>
      </w:tr>
      <w:tr w:rsidR="00647651" w:rsidTr="000048FA">
        <w:trPr>
          <w:trHeight w:val="283"/>
        </w:trPr>
        <w:tc>
          <w:tcPr>
            <w:tcW w:w="4111" w:type="pct"/>
            <w:gridSpan w:val="10"/>
            <w:tcBorders>
              <w:bottom w:val="dashed" w:sz="4" w:space="0" w:color="auto"/>
            </w:tcBorders>
            <w:vAlign w:val="center"/>
          </w:tcPr>
          <w:p w:rsidR="00647651" w:rsidRPr="00CD5936" w:rsidRDefault="00647651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Грузоподъемность крана</w:t>
            </w:r>
            <w:r w:rsidR="00522FEB" w:rsidRPr="00CD5936">
              <w:rPr>
                <w:sz w:val="24"/>
                <w:szCs w:val="24"/>
              </w:rPr>
              <w:t>:</w:t>
            </w:r>
          </w:p>
        </w:tc>
        <w:tc>
          <w:tcPr>
            <w:tcW w:w="889" w:type="pct"/>
            <w:tcBorders>
              <w:bottom w:val="single" w:sz="8" w:space="0" w:color="000000" w:themeColor="text1"/>
            </w:tcBorders>
            <w:vAlign w:val="center"/>
          </w:tcPr>
          <w:p w:rsidR="00647651" w:rsidRPr="00647651" w:rsidRDefault="00647651" w:rsidP="005C4B95">
            <w:pPr>
              <w:jc w:val="center"/>
              <w:rPr>
                <w:sz w:val="24"/>
                <w:szCs w:val="24"/>
              </w:rPr>
            </w:pPr>
          </w:p>
        </w:tc>
      </w:tr>
      <w:tr w:rsidR="00647651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47651" w:rsidRPr="00CD5936" w:rsidRDefault="00522FEB" w:rsidP="00035EEA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главный подъем, т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47651" w:rsidRPr="00647651" w:rsidRDefault="00647651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647651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47651" w:rsidRPr="00CD5936" w:rsidRDefault="00522FEB" w:rsidP="00035EEA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вспомогательный подъем, т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47651" w:rsidRPr="00647651" w:rsidRDefault="00647651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647651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47651" w:rsidRPr="00CD5936" w:rsidRDefault="00522FEB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одъема</w:t>
            </w:r>
            <w:r w:rsidR="00FF5D3A">
              <w:rPr>
                <w:sz w:val="24"/>
                <w:szCs w:val="24"/>
              </w:rPr>
              <w:t>:</w:t>
            </w:r>
          </w:p>
        </w:tc>
        <w:tc>
          <w:tcPr>
            <w:tcW w:w="889" w:type="pct"/>
            <w:tcBorders>
              <w:bottom w:val="single" w:sz="8" w:space="0" w:color="000000" w:themeColor="text1"/>
            </w:tcBorders>
            <w:vAlign w:val="center"/>
          </w:tcPr>
          <w:p w:rsidR="00647651" w:rsidRPr="00647651" w:rsidRDefault="00647651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522FEB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:rsidR="00522FEB" w:rsidRPr="00CD5936" w:rsidRDefault="00522FEB" w:rsidP="009034E6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главный подъем, м/ми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22FEB" w:rsidRPr="00647651" w:rsidRDefault="00522FEB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522FEB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:rsidR="00522FEB" w:rsidRPr="00CD5936" w:rsidRDefault="00522FEB" w:rsidP="009F3A3E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вспомогательный подъем, м/ми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22FEB" w:rsidRPr="00647651" w:rsidRDefault="00522FEB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43D3E" w:rsidTr="000048FA">
        <w:trPr>
          <w:trHeight w:val="283"/>
        </w:trPr>
        <w:tc>
          <w:tcPr>
            <w:tcW w:w="4111" w:type="pct"/>
            <w:gridSpan w:val="10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43D3E" w:rsidRPr="00CD5936" w:rsidRDefault="003734C6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тележки, м/ми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3D3E" w:rsidRPr="00647651" w:rsidRDefault="00E43D3E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4F6ADA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4F6ADA" w:rsidRPr="00CD5936" w:rsidRDefault="004F6ADA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крана, м/ми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F6ADA" w:rsidRPr="00647651" w:rsidRDefault="004F6AD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D0F6D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D0F6D" w:rsidRPr="00CD5936" w:rsidRDefault="00ED0F6D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Режим работы крана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0F6D" w:rsidRPr="00647651" w:rsidRDefault="00ED0F6D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Нагрузка на колесо при работе крана</w:t>
            </w:r>
            <w:r w:rsidR="005B4C97" w:rsidRPr="006A2A1F">
              <w:rPr>
                <w:sz w:val="24"/>
                <w:szCs w:val="24"/>
              </w:rPr>
              <w:t xml:space="preserve"> не более</w:t>
            </w:r>
            <w:r w:rsidRPr="006A2A1F">
              <w:rPr>
                <w:sz w:val="24"/>
                <w:szCs w:val="24"/>
              </w:rPr>
              <w:t>, к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12556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12556" w:rsidRPr="006A2A1F" w:rsidRDefault="00112556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Тип подкранового рельса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12556" w:rsidRPr="00647651" w:rsidRDefault="00112556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F329D3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</w:tcBorders>
            <w:vAlign w:val="center"/>
          </w:tcPr>
          <w:p w:rsidR="00BC7BD4" w:rsidRPr="00534E08" w:rsidRDefault="00D20861" w:rsidP="00534E08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8162D2">
              <w:rPr>
                <w:sz w:val="24"/>
                <w:szCs w:val="24"/>
              </w:rPr>
              <w:t>Управление краном</w:t>
            </w:r>
            <w:r w:rsidR="00534E08" w:rsidRPr="008162D2">
              <w:rPr>
                <w:sz w:val="24"/>
                <w:szCs w:val="24"/>
              </w:rPr>
              <w:t xml:space="preserve"> </w:t>
            </w:r>
            <w:r w:rsidR="00534E08" w:rsidRPr="008162D2">
              <w:rPr>
                <w:sz w:val="18"/>
                <w:szCs w:val="24"/>
              </w:rPr>
              <w:t>(нужное</w:t>
            </w:r>
            <w:r w:rsidR="00534E08" w:rsidRPr="00B92F13">
              <w:rPr>
                <w:sz w:val="18"/>
                <w:szCs w:val="24"/>
              </w:rPr>
              <w:t xml:space="preserve"> отметить </w:t>
            </w:r>
            <w:r w:rsidR="00534E08" w:rsidRPr="00B92F13">
              <w:rPr>
                <w:sz w:val="24"/>
                <w:szCs w:val="24"/>
              </w:rPr>
              <w:sym w:font="Wingdings" w:char="F0FE"/>
            </w:r>
            <w:r w:rsidR="00534E08" w:rsidRPr="00B92F13">
              <w:rPr>
                <w:sz w:val="18"/>
                <w:szCs w:val="24"/>
              </w:rPr>
              <w:t xml:space="preserve"> )</w:t>
            </w:r>
            <w:r w:rsidR="00FF5D3A">
              <w:rPr>
                <w:sz w:val="18"/>
                <w:szCs w:val="24"/>
              </w:rPr>
              <w:t>:</w:t>
            </w:r>
          </w:p>
        </w:tc>
        <w:tc>
          <w:tcPr>
            <w:tcW w:w="889" w:type="pct"/>
            <w:tcBorders>
              <w:bottom w:val="single" w:sz="8" w:space="0" w:color="000000" w:themeColor="text1"/>
            </w:tcBorders>
            <w:vAlign w:val="center"/>
          </w:tcPr>
          <w:p w:rsidR="00F329D3" w:rsidRPr="00647651" w:rsidRDefault="00F329D3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BC7BD4" w:rsidTr="000048FA">
        <w:trPr>
          <w:trHeight w:val="283"/>
        </w:trPr>
        <w:tc>
          <w:tcPr>
            <w:tcW w:w="4111" w:type="pct"/>
            <w:gridSpan w:val="10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BC7BD4" w:rsidRDefault="00486510" w:rsidP="00BC7BD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правление с кабины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C7BD4" w:rsidRPr="00D86801" w:rsidRDefault="00D86801" w:rsidP="0087481A">
            <w:pPr>
              <w:jc w:val="center"/>
              <w:rPr>
                <w:sz w:val="36"/>
                <w:szCs w:val="36"/>
              </w:rPr>
            </w:pPr>
            <w:r w:rsidRPr="00D86801">
              <w:rPr>
                <w:sz w:val="36"/>
                <w:szCs w:val="36"/>
              </w:rPr>
              <w:sym w:font="Wingdings" w:char="F06F"/>
            </w:r>
          </w:p>
        </w:tc>
      </w:tr>
      <w:tr w:rsidR="00125E2B" w:rsidTr="000048FA">
        <w:trPr>
          <w:trHeight w:val="283"/>
        </w:trPr>
        <w:tc>
          <w:tcPr>
            <w:tcW w:w="4111" w:type="pct"/>
            <w:gridSpan w:val="10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125E2B" w:rsidP="00125E2B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</w:t>
            </w:r>
            <w:r w:rsidRPr="00125E2B">
              <w:rPr>
                <w:sz w:val="24"/>
                <w:szCs w:val="24"/>
              </w:rPr>
              <w:t>омандоконтроллеры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Pr="00D86801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125E2B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125E2B" w:rsidP="00125E2B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"джойстиками"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89162D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89162D" w:rsidRDefault="0089162D" w:rsidP="00BC7BD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 пола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9162D" w:rsidRPr="00D86801" w:rsidRDefault="00D86801" w:rsidP="0087481A">
            <w:pPr>
              <w:jc w:val="center"/>
              <w:rPr>
                <w:sz w:val="36"/>
                <w:szCs w:val="36"/>
              </w:rPr>
            </w:pPr>
            <w:r w:rsidRPr="00D86801">
              <w:rPr>
                <w:sz w:val="36"/>
                <w:szCs w:val="36"/>
              </w:rPr>
              <w:sym w:font="Wingdings" w:char="F06F"/>
            </w:r>
          </w:p>
        </w:tc>
      </w:tr>
      <w:tr w:rsidR="00D86801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D86801" w:rsidRDefault="00D86801" w:rsidP="00BC7BD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управление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86801" w:rsidRPr="00D86801" w:rsidRDefault="00D86801" w:rsidP="0087481A">
            <w:pPr>
              <w:jc w:val="center"/>
              <w:rPr>
                <w:sz w:val="36"/>
                <w:szCs w:val="36"/>
              </w:rPr>
            </w:pPr>
            <w:r w:rsidRPr="00D86801">
              <w:rPr>
                <w:sz w:val="36"/>
                <w:szCs w:val="36"/>
              </w:rPr>
              <w:sym w:font="Wingdings" w:char="F06F"/>
            </w:r>
          </w:p>
        </w:tc>
      </w:tr>
      <w:tr w:rsidR="0057270B" w:rsidTr="000048FA">
        <w:trPr>
          <w:trHeight w:val="283"/>
        </w:trPr>
        <w:tc>
          <w:tcPr>
            <w:tcW w:w="1834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7270B" w:rsidRDefault="0057270B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абины</w:t>
            </w:r>
            <w:r w:rsidRPr="00534E08">
              <w:rPr>
                <w:sz w:val="16"/>
                <w:szCs w:val="24"/>
              </w:rPr>
              <w:t xml:space="preserve">(нужное отметить </w:t>
            </w:r>
            <w:r w:rsidRPr="00534E08">
              <w:rPr>
                <w:sz w:val="16"/>
                <w:szCs w:val="24"/>
              </w:rPr>
              <w:sym w:font="Wingdings" w:char="F0FE"/>
            </w:r>
            <w:r w:rsidRPr="00534E08">
              <w:rPr>
                <w:sz w:val="16"/>
                <w:szCs w:val="24"/>
              </w:rPr>
              <w:t xml:space="preserve"> )</w:t>
            </w:r>
          </w:p>
        </w:tc>
        <w:tc>
          <w:tcPr>
            <w:tcW w:w="1450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7270B" w:rsidRDefault="0057270B" w:rsidP="0057270B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717" w:type="pct"/>
            <w:gridSpan w:val="5"/>
            <w:tcBorders>
              <w:top w:val="single" w:sz="8" w:space="0" w:color="000000" w:themeColor="text1"/>
              <w:left w:val="dotDash" w:sz="4" w:space="0" w:color="auto"/>
              <w:bottom w:val="dotDash" w:sz="4" w:space="0" w:color="auto"/>
            </w:tcBorders>
            <w:vAlign w:val="center"/>
          </w:tcPr>
          <w:p w:rsidR="0057270B" w:rsidRPr="0057270B" w:rsidRDefault="0057270B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ая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57270B" w:rsidTr="000048FA">
        <w:trPr>
          <w:trHeight w:val="283"/>
        </w:trPr>
        <w:tc>
          <w:tcPr>
            <w:tcW w:w="4111" w:type="pct"/>
            <w:gridSpan w:val="10"/>
            <w:tcBorders>
              <w:bottom w:val="single" w:sz="8" w:space="0" w:color="000000" w:themeColor="text1"/>
            </w:tcBorders>
            <w:vAlign w:val="center"/>
          </w:tcPr>
          <w:p w:rsidR="0057270B" w:rsidRDefault="004F5F85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="00AA0E58" w:rsidRPr="008162D2">
              <w:rPr>
                <w:sz w:val="18"/>
                <w:szCs w:val="24"/>
              </w:rPr>
              <w:t>(нужное</w:t>
            </w:r>
            <w:r w:rsidR="00AA0E58" w:rsidRPr="00B92F13">
              <w:rPr>
                <w:sz w:val="18"/>
                <w:szCs w:val="24"/>
              </w:rPr>
              <w:t xml:space="preserve"> отметить </w:t>
            </w:r>
            <w:r w:rsidR="00AA0E58" w:rsidRPr="00B92F13">
              <w:rPr>
                <w:sz w:val="24"/>
                <w:szCs w:val="24"/>
              </w:rPr>
              <w:sym w:font="Wingdings" w:char="F0FE"/>
            </w:r>
            <w:r w:rsidR="00AA0E58" w:rsidRPr="00B92F13">
              <w:rPr>
                <w:sz w:val="18"/>
                <w:szCs w:val="24"/>
              </w:rPr>
              <w:t xml:space="preserve"> )</w:t>
            </w:r>
            <w:r w:rsidR="00AA0E58">
              <w:rPr>
                <w:sz w:val="18"/>
                <w:szCs w:val="24"/>
              </w:rPr>
              <w:t>:</w:t>
            </w:r>
          </w:p>
        </w:tc>
        <w:tc>
          <w:tcPr>
            <w:tcW w:w="889" w:type="pct"/>
            <w:tcBorders>
              <w:bottom w:val="single" w:sz="8" w:space="0" w:color="000000" w:themeColor="text1"/>
            </w:tcBorders>
            <w:vAlign w:val="center"/>
          </w:tcPr>
          <w:p w:rsidR="0057270B" w:rsidRPr="00D86801" w:rsidRDefault="0057270B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F0D0F" w:rsidTr="000048FA">
        <w:trPr>
          <w:trHeight w:val="283"/>
        </w:trPr>
        <w:tc>
          <w:tcPr>
            <w:tcW w:w="1834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7F0D0F" w:rsidP="004F5F8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подвод к крану </w:t>
            </w:r>
          </w:p>
        </w:tc>
        <w:tc>
          <w:tcPr>
            <w:tcW w:w="1450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AB1DD3" w:rsidP="00382026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ллеи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717" w:type="pct"/>
            <w:gridSpan w:val="5"/>
            <w:tcBorders>
              <w:top w:val="dotDash" w:sz="4" w:space="0" w:color="auto"/>
              <w:left w:val="dotDash" w:sz="4" w:space="0" w:color="auto"/>
            </w:tcBorders>
            <w:vAlign w:val="center"/>
          </w:tcPr>
          <w:p w:rsidR="007F0D0F" w:rsidRPr="0057270B" w:rsidRDefault="00AB1DD3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7F0D0F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F0D0F" w:rsidRDefault="00B92F13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питающей сети(кол. фаз; напряжение; частота) 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0D0F" w:rsidRPr="00D86801" w:rsidRDefault="007F0D0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57A9E" w:rsidTr="000048FA">
        <w:trPr>
          <w:trHeight w:val="283"/>
        </w:trPr>
        <w:tc>
          <w:tcPr>
            <w:tcW w:w="1649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Default="007413B6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</w:t>
            </w:r>
            <w:r w:rsidR="00AA0E58" w:rsidRPr="008162D2">
              <w:rPr>
                <w:sz w:val="18"/>
                <w:szCs w:val="24"/>
              </w:rPr>
              <w:t>(нужное</w:t>
            </w:r>
            <w:r w:rsidR="00AA0E58" w:rsidRPr="00B92F13">
              <w:rPr>
                <w:sz w:val="18"/>
                <w:szCs w:val="24"/>
              </w:rPr>
              <w:t xml:space="preserve"> отметить </w:t>
            </w:r>
            <w:r w:rsidR="00AA0E58" w:rsidRPr="00B92F13">
              <w:rPr>
                <w:sz w:val="24"/>
                <w:szCs w:val="24"/>
              </w:rPr>
              <w:sym w:font="Wingdings" w:char="F0FE"/>
            </w:r>
            <w:r w:rsidR="00AA0E58" w:rsidRPr="00B92F13">
              <w:rPr>
                <w:sz w:val="18"/>
                <w:szCs w:val="24"/>
              </w:rPr>
              <w:t xml:space="preserve"> )</w:t>
            </w:r>
            <w:r w:rsidR="00AA0E58">
              <w:rPr>
                <w:sz w:val="18"/>
                <w:szCs w:val="24"/>
              </w:rPr>
              <w:t>:</w:t>
            </w:r>
          </w:p>
        </w:tc>
        <w:tc>
          <w:tcPr>
            <w:tcW w:w="1102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дроссельный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31" w:type="pct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х </w:t>
            </w:r>
            <w:r w:rsidR="00C57A9E">
              <w:rPr>
                <w:sz w:val="24"/>
                <w:szCs w:val="24"/>
              </w:rPr>
              <w:t>скоростной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7413B6" w:rsidRPr="0093541B" w:rsidRDefault="00591D44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57A9E">
              <w:rPr>
                <w:sz w:val="24"/>
                <w:szCs w:val="24"/>
              </w:rPr>
              <w:t>астотно-</w:t>
            </w:r>
            <w:r w:rsidR="007413B6" w:rsidRPr="0093541B">
              <w:rPr>
                <w:sz w:val="24"/>
                <w:szCs w:val="24"/>
              </w:rPr>
              <w:t>регулируемый</w:t>
            </w:r>
            <w:r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DF7D53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DF7D53" w:rsidRDefault="00DF7D53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окраски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</w:tcBorders>
            <w:vAlign w:val="center"/>
          </w:tcPr>
          <w:p w:rsidR="00DF7D53" w:rsidRPr="00D86801" w:rsidRDefault="00DF7D53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413B6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</w:tcBorders>
            <w:vAlign w:val="center"/>
          </w:tcPr>
          <w:p w:rsidR="007413B6" w:rsidRDefault="002D018F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7413B6" w:rsidRPr="00D86801" w:rsidRDefault="007413B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0048FA">
        <w:trPr>
          <w:trHeight w:val="283"/>
        </w:trPr>
        <w:tc>
          <w:tcPr>
            <w:tcW w:w="3862" w:type="pct"/>
            <w:gridSpan w:val="7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 крана(в помещении; крытая эстакада; на открытом воздухе)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ха или склада где устанавливается кран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D018F">
              <w:rPr>
                <w:sz w:val="24"/>
                <w:szCs w:val="24"/>
              </w:rPr>
              <w:t>Вид транспортируемого груза</w:t>
            </w:r>
            <w:r w:rsidR="00AC36A9">
              <w:rPr>
                <w:sz w:val="24"/>
                <w:szCs w:val="24"/>
              </w:rPr>
              <w:t>, С</w:t>
            </w:r>
            <w:r w:rsidR="00AC36A9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5906A8" w:rsidRPr="005906A8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5906A8" w:rsidRPr="005906A8" w:rsidRDefault="005906A8" w:rsidP="00A57DA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редных факторов</w:t>
            </w:r>
            <w:r w:rsidR="00A57DA3">
              <w:rPr>
                <w:sz w:val="24"/>
                <w:szCs w:val="24"/>
              </w:rPr>
              <w:t xml:space="preserve"> влияющих на</w:t>
            </w:r>
            <w:r>
              <w:rPr>
                <w:sz w:val="24"/>
                <w:szCs w:val="24"/>
              </w:rPr>
              <w:t xml:space="preserve"> окружающ</w:t>
            </w:r>
            <w:r w:rsidR="00A57DA3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сред</w:t>
            </w:r>
            <w:r w:rsidR="00A57DA3">
              <w:rPr>
                <w:sz w:val="24"/>
                <w:szCs w:val="24"/>
              </w:rPr>
              <w:t>у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06A8" w:rsidRPr="005906A8" w:rsidRDefault="005906A8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E2C78" w:rsidRPr="005906A8" w:rsidTr="000048FA">
        <w:trPr>
          <w:trHeight w:val="283"/>
        </w:trPr>
        <w:tc>
          <w:tcPr>
            <w:tcW w:w="1883" w:type="pct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E2C78" w:rsidRDefault="00CE2C78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3117" w:type="pct"/>
            <w:gridSpan w:val="8"/>
            <w:tcBorders>
              <w:left w:val="nil"/>
            </w:tcBorders>
            <w:vAlign w:val="center"/>
          </w:tcPr>
          <w:p w:rsidR="00CE2C78" w:rsidRPr="005906A8" w:rsidRDefault="00CE2C78" w:rsidP="00CE2C78">
            <w:pPr>
              <w:pStyle w:val="ab"/>
              <w:ind w:left="0"/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E32E42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E32E42" w:rsidRDefault="00727A7A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чике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E32E42" w:rsidRPr="005906A8" w:rsidRDefault="00E32E42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(Ф.И.О)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60DC1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7"/>
            </w:r>
            <w:r>
              <w:rPr>
                <w:sz w:val="24"/>
                <w:szCs w:val="24"/>
              </w:rPr>
              <w:t xml:space="preserve"> т</w:t>
            </w:r>
            <w:r w:rsidR="00727A7A">
              <w:rPr>
                <w:sz w:val="24"/>
                <w:szCs w:val="24"/>
              </w:rPr>
              <w:t>елефон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727A7A">
              <w:rPr>
                <w:sz w:val="24"/>
                <w:szCs w:val="24"/>
              </w:rPr>
              <w:t>E-mail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096D11" w:rsidRPr="005906A8" w:rsidTr="000048FA">
        <w:trPr>
          <w:trHeight w:val="240"/>
        </w:trPr>
        <w:tc>
          <w:tcPr>
            <w:tcW w:w="4016" w:type="pct"/>
            <w:gridSpan w:val="9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096D11" w:rsidRPr="00727A7A" w:rsidRDefault="00096D11" w:rsidP="00C46832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казчика, его должность, фамилия:</w:t>
            </w:r>
          </w:p>
        </w:tc>
        <w:tc>
          <w:tcPr>
            <w:tcW w:w="984" w:type="pct"/>
            <w:gridSpan w:val="2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096D11" w:rsidRPr="005906A8" w:rsidRDefault="00096D11" w:rsidP="00C46832">
            <w:pPr>
              <w:pStyle w:val="ab"/>
              <w:ind w:left="0"/>
              <w:jc w:val="center"/>
              <w:rPr>
                <w:sz w:val="36"/>
                <w:szCs w:val="36"/>
              </w:rPr>
            </w:pPr>
            <w:r w:rsidRPr="00C46832">
              <w:rPr>
                <w:sz w:val="16"/>
                <w:szCs w:val="36"/>
              </w:rPr>
              <w:t>место для печати</w:t>
            </w:r>
          </w:p>
        </w:tc>
      </w:tr>
      <w:tr w:rsidR="004A2529" w:rsidRPr="005906A8" w:rsidTr="000048FA">
        <w:trPr>
          <w:trHeight w:val="1134"/>
        </w:trPr>
        <w:tc>
          <w:tcPr>
            <w:tcW w:w="4016" w:type="pct"/>
            <w:gridSpan w:val="9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A2529" w:rsidRDefault="004A2529" w:rsidP="00096D11">
            <w:pPr>
              <w:pStyle w:val="ab"/>
              <w:ind w:left="708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A2529" w:rsidRPr="00C46832" w:rsidRDefault="004A2529" w:rsidP="00C46832">
            <w:pPr>
              <w:pStyle w:val="ab"/>
              <w:ind w:left="0"/>
              <w:jc w:val="center"/>
              <w:rPr>
                <w:sz w:val="16"/>
                <w:szCs w:val="36"/>
              </w:rPr>
            </w:pPr>
          </w:p>
        </w:tc>
      </w:tr>
    </w:tbl>
    <w:p w:rsidR="00966B9A" w:rsidRDefault="001B3074" w:rsidP="0076551F">
      <w:pPr>
        <w:spacing w:after="0" w:line="240" w:lineRule="auto"/>
        <w:rPr>
          <w:b/>
          <w:sz w:val="20"/>
          <w:szCs w:val="20"/>
          <w:u w:val="single"/>
        </w:rPr>
      </w:pPr>
      <w:r w:rsidRPr="001B3074">
        <w:rPr>
          <w:b/>
          <w:sz w:val="20"/>
          <w:szCs w:val="20"/>
          <w:u w:val="single"/>
        </w:rPr>
        <w:t>Примечания:</w:t>
      </w:r>
    </w:p>
    <w:p w:rsidR="002A55A5" w:rsidRDefault="002A55A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- габаритный чертеж </w:t>
      </w:r>
      <w:r w:rsidR="008871A8">
        <w:rPr>
          <w:sz w:val="20"/>
          <w:szCs w:val="20"/>
        </w:rPr>
        <w:t xml:space="preserve">- содержит контурное(упрощенное) изображение с габаритами, общий вид изготовленного </w:t>
      </w:r>
      <w:r w:rsidR="00DD125D">
        <w:rPr>
          <w:sz w:val="20"/>
          <w:szCs w:val="20"/>
        </w:rPr>
        <w:t xml:space="preserve">    </w:t>
      </w:r>
      <w:r w:rsidR="008871A8">
        <w:rPr>
          <w:sz w:val="20"/>
          <w:szCs w:val="20"/>
        </w:rPr>
        <w:t>крана может отличатся от данного габаритного чертежа</w:t>
      </w:r>
      <w:r w:rsidR="006C3812">
        <w:rPr>
          <w:sz w:val="20"/>
          <w:szCs w:val="20"/>
        </w:rPr>
        <w:t>.</w:t>
      </w:r>
    </w:p>
    <w:p w:rsidR="00867B2E" w:rsidRDefault="00867B2E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заполняет производитель</w:t>
      </w:r>
      <w:r w:rsidR="004A2529">
        <w:rPr>
          <w:sz w:val="20"/>
          <w:szCs w:val="20"/>
        </w:rPr>
        <w:t>.</w:t>
      </w:r>
    </w:p>
    <w:p w:rsidR="00540902" w:rsidRDefault="0054090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 основании данного опросного листа дополнительно составляется соответствующий габаритный чертеж и согласовывается с заказчиком</w:t>
      </w:r>
      <w:r w:rsidR="004A2529">
        <w:rPr>
          <w:sz w:val="20"/>
          <w:szCs w:val="20"/>
        </w:rPr>
        <w:t>.</w:t>
      </w:r>
    </w:p>
    <w:p w:rsidR="0076551F" w:rsidRDefault="006C3812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нный о</w:t>
      </w:r>
      <w:r w:rsidR="00A67EE9">
        <w:rPr>
          <w:sz w:val="20"/>
          <w:szCs w:val="20"/>
        </w:rPr>
        <w:t>просной лист является неотъемлемой частью договора</w:t>
      </w:r>
      <w:r w:rsidR="00540902">
        <w:rPr>
          <w:sz w:val="20"/>
          <w:szCs w:val="20"/>
        </w:rPr>
        <w:t>, на основании которого производится изготовление крана.</w:t>
      </w:r>
    </w:p>
    <w:p w:rsidR="001B3074" w:rsidRPr="00E8794A" w:rsidRDefault="00E8794A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551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заполненный опросной лист заверить подписью и печатью и оправить по адресу: </w:t>
      </w:r>
      <w:r w:rsidRPr="000E4E93">
        <w:t>Украина, Кировоградская область, Александрия, 28006, Кировоградское шоссе, 157</w:t>
      </w:r>
      <w:r>
        <w:t xml:space="preserve">, или </w:t>
      </w:r>
      <w:hyperlink r:id="rId10" w:history="1">
        <w:r w:rsidRPr="00E8794A">
          <w:rPr>
            <w:rStyle w:val="ad"/>
            <w:b/>
            <w:bCs/>
          </w:rPr>
          <w:t>podyomnik2011@mail.ru</w:t>
        </w:r>
      </w:hyperlink>
      <w:r w:rsidRPr="00E8794A">
        <w:t>"</w:t>
      </w:r>
      <w:r>
        <w:t>.</w:t>
      </w:r>
    </w:p>
    <w:sectPr w:rsidR="001B3074" w:rsidRPr="00E8794A" w:rsidSect="00CA7B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567" w:bottom="567" w:left="851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EB0" w:rsidRDefault="00797EB0" w:rsidP="002F0AC9">
      <w:pPr>
        <w:spacing w:after="0" w:line="240" w:lineRule="auto"/>
      </w:pPr>
      <w:r>
        <w:separator/>
      </w:r>
    </w:p>
  </w:endnote>
  <w:endnote w:type="continuationSeparator" w:id="1">
    <w:p w:rsidR="00797EB0" w:rsidRDefault="00797EB0" w:rsidP="002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353"/>
      <w:docPartObj>
        <w:docPartGallery w:val="Page Numbers (Bottom of Page)"/>
        <w:docPartUnique/>
      </w:docPartObj>
    </w:sdtPr>
    <w:sdtContent>
      <w:p w:rsidR="00382026" w:rsidRDefault="00382026">
        <w:pPr>
          <w:pStyle w:val="a5"/>
          <w:jc w:val="center"/>
        </w:pPr>
        <w:r>
          <w:t xml:space="preserve">стр. </w:t>
        </w:r>
        <w:fldSimple w:instr=" PAGE   \* MERGEFORMAT ">
          <w:r w:rsidR="000245F7">
            <w:rPr>
              <w:noProof/>
            </w:rPr>
            <w:t>1</w:t>
          </w:r>
        </w:fldSimple>
        <w:r>
          <w:t xml:space="preserve"> из 2</w:t>
        </w:r>
      </w:p>
    </w:sdtContent>
  </w:sdt>
  <w:p w:rsidR="00382026" w:rsidRDefault="0038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EB0" w:rsidRDefault="00797EB0" w:rsidP="002F0AC9">
      <w:pPr>
        <w:spacing w:after="0" w:line="240" w:lineRule="auto"/>
      </w:pPr>
      <w:r>
        <w:separator/>
      </w:r>
    </w:p>
  </w:footnote>
  <w:footnote w:type="continuationSeparator" w:id="1">
    <w:p w:rsidR="00797EB0" w:rsidRDefault="00797EB0" w:rsidP="002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F942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8" o:spid="_x0000_s5144" type="#_x0000_t75" style="position:absolute;margin-left:0;margin-top:0;width:524.35pt;height:8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F942D4" w:rsidP="00A3531F">
    <w:pPr>
      <w:pStyle w:val="a3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9" o:spid="_x0000_s5145" type="#_x0000_t75" style="position:absolute;margin-left:0;margin-top:0;width:524.35pt;height:85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F942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7" o:spid="_x0000_s5143" type="#_x0000_t75" style="position:absolute;margin-left:0;margin-top:0;width:524.35pt;height:8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7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E22767"/>
    <w:multiLevelType w:val="multilevel"/>
    <w:tmpl w:val="0892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885DE0"/>
    <w:multiLevelType w:val="hybridMultilevel"/>
    <w:tmpl w:val="5B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B6B32"/>
    <w:rsid w:val="000048FA"/>
    <w:rsid w:val="00013D95"/>
    <w:rsid w:val="0002204C"/>
    <w:rsid w:val="000245F7"/>
    <w:rsid w:val="00024848"/>
    <w:rsid w:val="00035EEA"/>
    <w:rsid w:val="00041180"/>
    <w:rsid w:val="00065D0B"/>
    <w:rsid w:val="00084C3D"/>
    <w:rsid w:val="00096D11"/>
    <w:rsid w:val="000B0A15"/>
    <w:rsid w:val="000C2548"/>
    <w:rsid w:val="000D5FFE"/>
    <w:rsid w:val="000E4E93"/>
    <w:rsid w:val="000F16A5"/>
    <w:rsid w:val="00112556"/>
    <w:rsid w:val="00112F2B"/>
    <w:rsid w:val="00125E2B"/>
    <w:rsid w:val="001368D5"/>
    <w:rsid w:val="00161572"/>
    <w:rsid w:val="00171B7C"/>
    <w:rsid w:val="001A0FF8"/>
    <w:rsid w:val="001B3074"/>
    <w:rsid w:val="001C2B8C"/>
    <w:rsid w:val="001F15C1"/>
    <w:rsid w:val="002335E6"/>
    <w:rsid w:val="002A55A5"/>
    <w:rsid w:val="002D018F"/>
    <w:rsid w:val="002F0AC9"/>
    <w:rsid w:val="00301FD3"/>
    <w:rsid w:val="0031189A"/>
    <w:rsid w:val="00342B4C"/>
    <w:rsid w:val="00345E7B"/>
    <w:rsid w:val="003734C6"/>
    <w:rsid w:val="00382026"/>
    <w:rsid w:val="00384587"/>
    <w:rsid w:val="003B10D9"/>
    <w:rsid w:val="003F1FD5"/>
    <w:rsid w:val="003F5094"/>
    <w:rsid w:val="0040001C"/>
    <w:rsid w:val="0043252A"/>
    <w:rsid w:val="00472912"/>
    <w:rsid w:val="00481874"/>
    <w:rsid w:val="00486510"/>
    <w:rsid w:val="00497766"/>
    <w:rsid w:val="004A2529"/>
    <w:rsid w:val="004F30CD"/>
    <w:rsid w:val="004F5F85"/>
    <w:rsid w:val="004F6ADA"/>
    <w:rsid w:val="00522FEB"/>
    <w:rsid w:val="00534E08"/>
    <w:rsid w:val="00540902"/>
    <w:rsid w:val="00543F0F"/>
    <w:rsid w:val="0057270B"/>
    <w:rsid w:val="005906A8"/>
    <w:rsid w:val="00591D44"/>
    <w:rsid w:val="005945BB"/>
    <w:rsid w:val="005A2AD7"/>
    <w:rsid w:val="005B4C97"/>
    <w:rsid w:val="005C4B95"/>
    <w:rsid w:val="005C5846"/>
    <w:rsid w:val="005D551F"/>
    <w:rsid w:val="0062213C"/>
    <w:rsid w:val="00623BDC"/>
    <w:rsid w:val="00632A28"/>
    <w:rsid w:val="00634B1F"/>
    <w:rsid w:val="00641F26"/>
    <w:rsid w:val="00643455"/>
    <w:rsid w:val="00647651"/>
    <w:rsid w:val="0065385E"/>
    <w:rsid w:val="006A2A1F"/>
    <w:rsid w:val="006A4EB6"/>
    <w:rsid w:val="006B67A6"/>
    <w:rsid w:val="006C3812"/>
    <w:rsid w:val="006D4591"/>
    <w:rsid w:val="00727A7A"/>
    <w:rsid w:val="007413B6"/>
    <w:rsid w:val="00742459"/>
    <w:rsid w:val="00760DC1"/>
    <w:rsid w:val="0076551F"/>
    <w:rsid w:val="00774D7A"/>
    <w:rsid w:val="00797EB0"/>
    <w:rsid w:val="007A1A80"/>
    <w:rsid w:val="007A207D"/>
    <w:rsid w:val="007A2BD8"/>
    <w:rsid w:val="007D34DB"/>
    <w:rsid w:val="007F0D0F"/>
    <w:rsid w:val="008139F2"/>
    <w:rsid w:val="008162D2"/>
    <w:rsid w:val="00820D3A"/>
    <w:rsid w:val="0084507B"/>
    <w:rsid w:val="00867B2E"/>
    <w:rsid w:val="0087481A"/>
    <w:rsid w:val="008871A8"/>
    <w:rsid w:val="0089162D"/>
    <w:rsid w:val="008A12D0"/>
    <w:rsid w:val="008C02D8"/>
    <w:rsid w:val="008C4359"/>
    <w:rsid w:val="008E6A51"/>
    <w:rsid w:val="009034E6"/>
    <w:rsid w:val="0091126A"/>
    <w:rsid w:val="00921D56"/>
    <w:rsid w:val="009265C4"/>
    <w:rsid w:val="00933AA5"/>
    <w:rsid w:val="0093541B"/>
    <w:rsid w:val="00966B9A"/>
    <w:rsid w:val="00976431"/>
    <w:rsid w:val="009A6592"/>
    <w:rsid w:val="009C77F0"/>
    <w:rsid w:val="009F02EC"/>
    <w:rsid w:val="009F3A3E"/>
    <w:rsid w:val="00A0276B"/>
    <w:rsid w:val="00A3531F"/>
    <w:rsid w:val="00A57DA3"/>
    <w:rsid w:val="00A67EE9"/>
    <w:rsid w:val="00A9534A"/>
    <w:rsid w:val="00AA0E58"/>
    <w:rsid w:val="00AB1DD3"/>
    <w:rsid w:val="00AB201B"/>
    <w:rsid w:val="00AB6B32"/>
    <w:rsid w:val="00AB7656"/>
    <w:rsid w:val="00AC36A9"/>
    <w:rsid w:val="00B604D0"/>
    <w:rsid w:val="00B83EA3"/>
    <w:rsid w:val="00B92F13"/>
    <w:rsid w:val="00BC7BD4"/>
    <w:rsid w:val="00BF5D36"/>
    <w:rsid w:val="00C46832"/>
    <w:rsid w:val="00C57A9E"/>
    <w:rsid w:val="00CA7B4B"/>
    <w:rsid w:val="00CC02E6"/>
    <w:rsid w:val="00CC28B1"/>
    <w:rsid w:val="00CD1C15"/>
    <w:rsid w:val="00CD5936"/>
    <w:rsid w:val="00CE2C78"/>
    <w:rsid w:val="00D00274"/>
    <w:rsid w:val="00D20861"/>
    <w:rsid w:val="00D27170"/>
    <w:rsid w:val="00D74781"/>
    <w:rsid w:val="00D8070A"/>
    <w:rsid w:val="00D86801"/>
    <w:rsid w:val="00DD125D"/>
    <w:rsid w:val="00DE2231"/>
    <w:rsid w:val="00DF7D53"/>
    <w:rsid w:val="00E2655F"/>
    <w:rsid w:val="00E32E42"/>
    <w:rsid w:val="00E43D3E"/>
    <w:rsid w:val="00E55684"/>
    <w:rsid w:val="00E704E3"/>
    <w:rsid w:val="00E84C6A"/>
    <w:rsid w:val="00E85FD5"/>
    <w:rsid w:val="00E8794A"/>
    <w:rsid w:val="00EA4B17"/>
    <w:rsid w:val="00EB2A79"/>
    <w:rsid w:val="00EC6CFB"/>
    <w:rsid w:val="00ED0F6D"/>
    <w:rsid w:val="00ED1A4C"/>
    <w:rsid w:val="00ED4D07"/>
    <w:rsid w:val="00EE65B1"/>
    <w:rsid w:val="00F329D3"/>
    <w:rsid w:val="00F32EAE"/>
    <w:rsid w:val="00F432BA"/>
    <w:rsid w:val="00F507E5"/>
    <w:rsid w:val="00F64C2F"/>
    <w:rsid w:val="00F942D4"/>
    <w:rsid w:val="00F95AB3"/>
    <w:rsid w:val="00FA4E8B"/>
    <w:rsid w:val="00FA651D"/>
    <w:rsid w:val="00FB5631"/>
    <w:rsid w:val="00FC36AA"/>
    <w:rsid w:val="00FD01B2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AC9"/>
  </w:style>
  <w:style w:type="paragraph" w:styleId="a5">
    <w:name w:val="foot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AC9"/>
  </w:style>
  <w:style w:type="paragraph" w:styleId="a7">
    <w:name w:val="Balloon Text"/>
    <w:basedOn w:val="a"/>
    <w:link w:val="a8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F5094"/>
    <w:rPr>
      <w:color w:val="808080"/>
    </w:rPr>
  </w:style>
  <w:style w:type="paragraph" w:styleId="ab">
    <w:name w:val="List Paragraph"/>
    <w:basedOn w:val="a"/>
    <w:uiPriority w:val="34"/>
    <w:qFormat/>
    <w:rsid w:val="00CD593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B30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879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45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5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50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5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yomnik201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8147-465A-4AD4-834A-30917570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12</dc:subject>
  <dc:creator>User</dc:creator>
  <cp:lastModifiedBy>User</cp:lastModifiedBy>
  <cp:revision>150</cp:revision>
  <cp:lastPrinted>2015-02-10T11:49:00Z</cp:lastPrinted>
  <dcterms:created xsi:type="dcterms:W3CDTF">2015-02-09T09:20:00Z</dcterms:created>
  <dcterms:modified xsi:type="dcterms:W3CDTF">2015-02-11T14:29:00Z</dcterms:modified>
</cp:coreProperties>
</file>